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047021E0"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6E28EF">
        <w:rPr>
          <w:sz w:val="24"/>
          <w:szCs w:val="24"/>
          <w:u w:val="single"/>
        </w:rPr>
        <w:t>28</w:t>
      </w:r>
      <w:r w:rsidR="006E7EC3">
        <w:rPr>
          <w:sz w:val="24"/>
          <w:szCs w:val="24"/>
          <w:u w:val="single"/>
        </w:rPr>
        <w:t xml:space="preserve"> </w:t>
      </w:r>
      <w:r w:rsidR="007412CB">
        <w:rPr>
          <w:sz w:val="24"/>
          <w:szCs w:val="24"/>
          <w:u w:val="single"/>
        </w:rPr>
        <w:t>MAART</w:t>
      </w:r>
      <w:r w:rsidR="00F71836" w:rsidRPr="001F734F">
        <w:rPr>
          <w:sz w:val="24"/>
          <w:szCs w:val="24"/>
          <w:u w:val="single"/>
        </w:rPr>
        <w:t xml:space="preserve"> 201</w:t>
      </w:r>
      <w:r w:rsidR="007B4C03">
        <w:rPr>
          <w:sz w:val="24"/>
          <w:szCs w:val="24"/>
          <w:u w:val="single"/>
        </w:rPr>
        <w:t>9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2154235B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6E7EC3">
        <w:rPr>
          <w:sz w:val="24"/>
          <w:szCs w:val="24"/>
        </w:rPr>
        <w:t xml:space="preserve">bestuursvergadering </w:t>
      </w:r>
      <w:r w:rsidR="007412CB">
        <w:rPr>
          <w:sz w:val="24"/>
          <w:szCs w:val="24"/>
        </w:rPr>
        <w:t>februari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</w:t>
      </w:r>
      <w:r w:rsidR="00D0298B">
        <w:rPr>
          <w:sz w:val="24"/>
          <w:szCs w:val="24"/>
        </w:rPr>
        <w:t>9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00CE26A5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6E7EC3">
        <w:rPr>
          <w:sz w:val="24"/>
          <w:szCs w:val="24"/>
        </w:rPr>
        <w:t xml:space="preserve"> </w:t>
      </w:r>
      <w:r w:rsidR="007412CB">
        <w:rPr>
          <w:sz w:val="24"/>
          <w:szCs w:val="24"/>
        </w:rPr>
        <w:t>februari</w:t>
      </w:r>
      <w:r w:rsidRPr="001F734F">
        <w:rPr>
          <w:sz w:val="24"/>
          <w:szCs w:val="24"/>
        </w:rPr>
        <w:t xml:space="preserve"> 201</w:t>
      </w:r>
      <w:r w:rsidR="00D0298B">
        <w:rPr>
          <w:sz w:val="24"/>
          <w:szCs w:val="24"/>
        </w:rPr>
        <w:t>9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0516C53B" w14:textId="55990A3A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6B2A29D6" w14:textId="4B93DD9E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02A9DF61" w14:textId="49EB2BB5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5DF8A3AF" w14:textId="0609CCCA" w:rsidR="00D0298B" w:rsidRDefault="00F93ED5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  <w:r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  <w:t>Voorbereiden verbondskampioenschappen.</w:t>
      </w:r>
    </w:p>
    <w:p w14:paraId="3C3C4455" w14:textId="6F165102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462EBBA7" w14:textId="09E1CE50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36B481F8" w14:textId="45EAD5B2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5D14D5E5" w14:textId="77777777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0C441081" w14:textId="77777777" w:rsidR="00465937" w:rsidRPr="001F734F" w:rsidRDefault="00465937" w:rsidP="00570816">
      <w:pPr>
        <w:pStyle w:val="Geenafstand"/>
        <w:rPr>
          <w:sz w:val="24"/>
          <w:szCs w:val="24"/>
        </w:rPr>
      </w:pPr>
    </w:p>
    <w:p w14:paraId="51F2E95E" w14:textId="47FE4F5E" w:rsidR="001F734F" w:rsidRDefault="005743C4" w:rsidP="001B5AB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IEFWISSELING UIT :</w:t>
      </w:r>
      <w:r w:rsidR="00D2476A">
        <w:rPr>
          <w:sz w:val="24"/>
          <w:szCs w:val="24"/>
        </w:rPr>
        <w:t xml:space="preserve"> </w:t>
      </w:r>
      <w:r w:rsidR="006A60EF">
        <w:rPr>
          <w:sz w:val="24"/>
          <w:szCs w:val="24"/>
        </w:rPr>
        <w:t>Duo tornooi dames.</w:t>
      </w:r>
    </w:p>
    <w:p w14:paraId="291FD627" w14:textId="77777777" w:rsidR="001B5AB5" w:rsidRPr="00A73831" w:rsidRDefault="001B5AB5" w:rsidP="001B5AB5">
      <w:pPr>
        <w:pStyle w:val="Geenafstand"/>
        <w:rPr>
          <w:color w:val="FFFFFF"/>
          <w:sz w:val="24"/>
          <w:szCs w:val="24"/>
        </w:rPr>
      </w:pPr>
    </w:p>
    <w:p w14:paraId="76C0B043" w14:textId="2EED3F0E" w:rsidR="001F734F" w:rsidRPr="009D561A" w:rsidRDefault="001F734F" w:rsidP="00570816">
      <w:pPr>
        <w:pStyle w:val="Geenafstand"/>
        <w:rPr>
          <w:sz w:val="20"/>
          <w:szCs w:val="20"/>
        </w:rPr>
      </w:pPr>
      <w:r w:rsidRPr="001F734F">
        <w:rPr>
          <w:sz w:val="24"/>
          <w:szCs w:val="24"/>
        </w:rPr>
        <w:t xml:space="preserve">BRIEFWISSELING IN  </w:t>
      </w:r>
      <w:r w:rsidR="00AE3A03">
        <w:rPr>
          <w:sz w:val="24"/>
          <w:szCs w:val="24"/>
        </w:rPr>
        <w:t xml:space="preserve"> </w:t>
      </w:r>
      <w:r w:rsidRPr="001F734F">
        <w:rPr>
          <w:sz w:val="24"/>
          <w:szCs w:val="24"/>
        </w:rPr>
        <w:t xml:space="preserve">: </w:t>
      </w:r>
      <w:r w:rsidR="00F93ED5">
        <w:rPr>
          <w:sz w:val="24"/>
          <w:szCs w:val="24"/>
        </w:rPr>
        <w:t>Nihil.</w:t>
      </w:r>
      <w:r w:rsidRPr="001F734F">
        <w:rPr>
          <w:sz w:val="24"/>
          <w:szCs w:val="24"/>
        </w:rPr>
        <w:t xml:space="preserve"> </w:t>
      </w:r>
    </w:p>
    <w:p w14:paraId="64863402" w14:textId="7C097C68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66A4652D" w14:textId="426A1BF9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p w14:paraId="4BCA67D5" w14:textId="77777777" w:rsidR="00B07BDF" w:rsidRPr="001F734F" w:rsidRDefault="00B07BDF" w:rsidP="0050286C">
      <w:pPr>
        <w:pStyle w:val="Geenafstand"/>
        <w:rPr>
          <w:sz w:val="24"/>
          <w:szCs w:val="24"/>
        </w:rPr>
      </w:pPr>
    </w:p>
    <w:p w14:paraId="2EFE3337" w14:textId="77777777" w:rsidR="00B07BDF" w:rsidRDefault="00B07BDF" w:rsidP="0050286C">
      <w:pPr>
        <w:pStyle w:val="Geenafstand"/>
        <w:rPr>
          <w:b/>
          <w:sz w:val="24"/>
          <w:szCs w:val="24"/>
        </w:rPr>
      </w:pPr>
    </w:p>
    <w:p w14:paraId="7E98E8D2" w14:textId="224F5AF2" w:rsidR="009A7E5B" w:rsidRPr="00AE3FD9" w:rsidRDefault="00B07BDF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837C3"/>
    <w:rsid w:val="00092DC5"/>
    <w:rsid w:val="00093878"/>
    <w:rsid w:val="0009513C"/>
    <w:rsid w:val="000A2E66"/>
    <w:rsid w:val="000B4B12"/>
    <w:rsid w:val="000E5108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E44"/>
    <w:rsid w:val="001B13D7"/>
    <w:rsid w:val="001B5AB5"/>
    <w:rsid w:val="001C0BC3"/>
    <w:rsid w:val="001C0E8A"/>
    <w:rsid w:val="001C44AC"/>
    <w:rsid w:val="001D5631"/>
    <w:rsid w:val="001F6BF8"/>
    <w:rsid w:val="001F734F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A60EF"/>
    <w:rsid w:val="006C109D"/>
    <w:rsid w:val="006E135B"/>
    <w:rsid w:val="006E26D8"/>
    <w:rsid w:val="006E28EF"/>
    <w:rsid w:val="006E3C40"/>
    <w:rsid w:val="006E7EC3"/>
    <w:rsid w:val="00702123"/>
    <w:rsid w:val="00702631"/>
    <w:rsid w:val="00704490"/>
    <w:rsid w:val="00706565"/>
    <w:rsid w:val="0073329E"/>
    <w:rsid w:val="007412CB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35C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0298B"/>
    <w:rsid w:val="00D2476A"/>
    <w:rsid w:val="00D40C0C"/>
    <w:rsid w:val="00D44C67"/>
    <w:rsid w:val="00D53634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2B4"/>
    <w:rsid w:val="00F73F98"/>
    <w:rsid w:val="00F91D2C"/>
    <w:rsid w:val="00F93ED5"/>
    <w:rsid w:val="00F9771B"/>
    <w:rsid w:val="00FA1602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DC9-61E9-43B4-A4A7-B762A2F6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9-05-27T10:39:00Z</dcterms:created>
  <dcterms:modified xsi:type="dcterms:W3CDTF">2019-05-27T10:39:00Z</dcterms:modified>
</cp:coreProperties>
</file>